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EC" w:rsidRPr="001E2327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/>
      </w:tblPr>
      <w:tblGrid>
        <w:gridCol w:w="4484"/>
        <w:gridCol w:w="236"/>
        <w:gridCol w:w="5169"/>
      </w:tblGrid>
      <w:tr w:rsidR="00AD61C7" w:rsidRPr="009E54E7" w:rsidTr="00EC6A99">
        <w:tc>
          <w:tcPr>
            <w:tcW w:w="4484" w:type="dxa"/>
            <w:tcBorders>
              <w:bottom w:val="single" w:sz="4" w:space="0" w:color="auto"/>
            </w:tcBorders>
          </w:tcPr>
          <w:p w:rsidR="00AD61C7" w:rsidRPr="009E54E7" w:rsidRDefault="00AD61C7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9E54E7">
              <w:rPr>
                <w:rFonts w:ascii="Segoe UI" w:hAnsi="Segoe UI" w:cs="Segoe UI"/>
                <w:sz w:val="20"/>
              </w:rPr>
              <w:t>Träger der Einrichtung</w:t>
            </w:r>
            <w:r w:rsidR="00587EC5" w:rsidRPr="009E54E7">
              <w:rPr>
                <w:rFonts w:ascii="Segoe UI" w:hAnsi="Segoe UI" w:cs="Segoe UI"/>
                <w:sz w:val="20"/>
              </w:rPr>
              <w:t xml:space="preserve"> und Anschrift</w:t>
            </w:r>
            <w:r w:rsidRPr="009E54E7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236" w:type="dxa"/>
            <w:vMerge w:val="restart"/>
          </w:tcPr>
          <w:p w:rsidR="00AD61C7" w:rsidRPr="009E54E7" w:rsidRDefault="00AD61C7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:rsidR="00AD61C7" w:rsidRPr="009E54E7" w:rsidRDefault="00EC6A99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nrichtungsanschrift</w:t>
            </w:r>
          </w:p>
        </w:tc>
      </w:tr>
      <w:tr w:rsidR="00AD61C7" w:rsidRPr="009E54E7" w:rsidTr="00EC6A99">
        <w:trPr>
          <w:trHeight w:hRule="exact" w:val="386"/>
        </w:trPr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7" w:rsidRPr="009E54E7" w:rsidRDefault="00174B3E" w:rsidP="00EC6A99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1C7" w:rsidRPr="009E54E7" w:rsidRDefault="00AD61C7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7" w:rsidRPr="009E54E7" w:rsidRDefault="00174B3E" w:rsidP="007A45F0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D61C7" w:rsidRPr="009E54E7" w:rsidTr="00EC6A99"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7" w:rsidRPr="009E54E7" w:rsidRDefault="00AD61C7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1C7" w:rsidRPr="009E54E7" w:rsidRDefault="00AD61C7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C7" w:rsidRDefault="00EC6A99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EC6A99">
              <w:rPr>
                <w:rFonts w:ascii="Segoe UI" w:hAnsi="Segoe UI" w:cs="Segoe UI"/>
                <w:sz w:val="20"/>
              </w:rPr>
              <w:t>Aktenzeichen des</w:t>
            </w:r>
            <w:r>
              <w:rPr>
                <w:rFonts w:ascii="Segoe UI" w:hAnsi="Segoe UI" w:cs="Segoe UI"/>
                <w:sz w:val="20"/>
              </w:rPr>
              <w:t xml:space="preserve"> Landesjugendamtes (falls bekannt):</w:t>
            </w:r>
          </w:p>
          <w:p w:rsidR="00EC6A99" w:rsidRPr="00EC6A99" w:rsidRDefault="00DE5722" w:rsidP="00174B3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0</w:t>
            </w:r>
            <w:r w:rsidR="008961E4"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 xml:space="preserve">0303 - </w:t>
            </w:r>
            <w:r w:rsidR="00174B3E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174B3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174B3E">
              <w:rPr>
                <w:rFonts w:ascii="Segoe UI" w:hAnsi="Segoe UI" w:cs="Segoe UI"/>
                <w:sz w:val="20"/>
              </w:rPr>
            </w:r>
            <w:r w:rsidR="00174B3E">
              <w:rPr>
                <w:rFonts w:ascii="Segoe UI" w:hAnsi="Segoe UI" w:cs="Segoe UI"/>
                <w:sz w:val="20"/>
              </w:rPr>
              <w:fldChar w:fldCharType="separate"/>
            </w:r>
            <w:r w:rsidR="00174B3E">
              <w:rPr>
                <w:rFonts w:ascii="Segoe UI" w:hAnsi="Segoe UI" w:cs="Segoe UI"/>
                <w:noProof/>
                <w:sz w:val="20"/>
              </w:rPr>
              <w:t> </w:t>
            </w:r>
            <w:r w:rsidR="00174B3E">
              <w:rPr>
                <w:rFonts w:ascii="Segoe UI" w:hAnsi="Segoe UI" w:cs="Segoe UI"/>
                <w:noProof/>
                <w:sz w:val="20"/>
              </w:rPr>
              <w:t> </w:t>
            </w:r>
            <w:r w:rsidR="00174B3E">
              <w:rPr>
                <w:rFonts w:ascii="Segoe UI" w:hAnsi="Segoe UI" w:cs="Segoe UI"/>
                <w:noProof/>
                <w:sz w:val="20"/>
              </w:rPr>
              <w:t> </w:t>
            </w:r>
            <w:r w:rsidR="00174B3E">
              <w:rPr>
                <w:rFonts w:ascii="Segoe UI" w:hAnsi="Segoe UI" w:cs="Segoe UI"/>
                <w:noProof/>
                <w:sz w:val="20"/>
              </w:rPr>
              <w:t> </w:t>
            </w:r>
            <w:r w:rsidR="00174B3E">
              <w:rPr>
                <w:rFonts w:ascii="Segoe UI" w:hAnsi="Segoe UI" w:cs="Segoe UI"/>
                <w:noProof/>
                <w:sz w:val="20"/>
              </w:rPr>
              <w:t> </w:t>
            </w:r>
            <w:r w:rsidR="00174B3E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</w:tbl>
    <w:p w:rsidR="00244E33" w:rsidRPr="009E54E7" w:rsidRDefault="00244E33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:rsidR="00E56670" w:rsidRPr="009E54E7" w:rsidRDefault="004A149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9E54E7">
        <w:rPr>
          <w:rFonts w:ascii="Segoe UI" w:hAnsi="Segoe UI" w:cs="Segoe UI"/>
          <w:b/>
          <w:sz w:val="24"/>
          <w:szCs w:val="24"/>
        </w:rPr>
        <w:t>Kostenaufstellung</w:t>
      </w:r>
    </w:p>
    <w:p w:rsidR="00E56670" w:rsidRPr="009E54E7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9E54E7">
        <w:rPr>
          <w:rFonts w:ascii="Segoe UI" w:hAnsi="Segoe UI" w:cs="Segoe UI"/>
          <w:b/>
          <w:sz w:val="20"/>
        </w:rPr>
        <w:t>(</w:t>
      </w:r>
      <w:r w:rsidR="004A149D" w:rsidRPr="009E54E7">
        <w:rPr>
          <w:rFonts w:ascii="Segoe UI" w:hAnsi="Segoe UI" w:cs="Segoe UI"/>
          <w:b/>
          <w:sz w:val="20"/>
        </w:rPr>
        <w:t xml:space="preserve">zu den Trägerunterlagen vom </w:t>
      </w:r>
      <w:r w:rsidR="0048457D" w:rsidRPr="009E54E7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3"/>
      <w:r w:rsidR="004A149D" w:rsidRPr="009E54E7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48457D" w:rsidRPr="009E54E7">
        <w:rPr>
          <w:rFonts w:ascii="Segoe UI" w:hAnsi="Segoe UI" w:cs="Segoe UI"/>
          <w:b/>
          <w:sz w:val="20"/>
          <w:u w:val="single"/>
        </w:rPr>
      </w:r>
      <w:r w:rsidR="0048457D" w:rsidRPr="009E54E7">
        <w:rPr>
          <w:rFonts w:ascii="Segoe UI" w:hAnsi="Segoe UI" w:cs="Segoe UI"/>
          <w:b/>
          <w:sz w:val="20"/>
          <w:u w:val="single"/>
        </w:rPr>
        <w:fldChar w:fldCharType="separate"/>
      </w:r>
      <w:r w:rsidR="004A149D" w:rsidRPr="009E54E7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9E54E7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9E54E7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9E54E7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9E54E7">
        <w:rPr>
          <w:rFonts w:ascii="Segoe UI" w:hAnsi="Segoe UI" w:cs="Segoe UI"/>
          <w:b/>
          <w:noProof/>
          <w:sz w:val="20"/>
          <w:u w:val="single"/>
        </w:rPr>
        <w:t> </w:t>
      </w:r>
      <w:r w:rsidR="0048457D" w:rsidRPr="009E54E7">
        <w:rPr>
          <w:rFonts w:ascii="Segoe UI" w:hAnsi="Segoe UI" w:cs="Segoe UI"/>
          <w:b/>
          <w:sz w:val="20"/>
          <w:u w:val="single"/>
        </w:rPr>
        <w:fldChar w:fldCharType="end"/>
      </w:r>
      <w:bookmarkEnd w:id="3"/>
      <w:r w:rsidRPr="009E54E7">
        <w:rPr>
          <w:rFonts w:ascii="Segoe UI" w:hAnsi="Segoe UI" w:cs="Segoe UI"/>
          <w:b/>
          <w:sz w:val="20"/>
        </w:rPr>
        <w:t>)</w:t>
      </w:r>
    </w:p>
    <w:p w:rsidR="00D47960" w:rsidRPr="009E54E7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Style w:val="Tabellengitternetz"/>
        <w:tblW w:w="9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02"/>
        <w:gridCol w:w="2307"/>
        <w:gridCol w:w="2308"/>
      </w:tblGrid>
      <w:tr w:rsidR="00BF7C0C" w:rsidRPr="009E54E7" w:rsidTr="001E2327">
        <w:trPr>
          <w:trHeight w:val="20"/>
        </w:trPr>
        <w:tc>
          <w:tcPr>
            <w:tcW w:w="5302" w:type="dxa"/>
            <w:tcMar>
              <w:top w:w="57" w:type="dxa"/>
              <w:bottom w:w="28" w:type="dxa"/>
            </w:tcMar>
            <w:vAlign w:val="center"/>
          </w:tcPr>
          <w:p w:rsidR="00BF7C0C" w:rsidRPr="009E54E7" w:rsidRDefault="00BF7C0C" w:rsidP="00ED088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E54E7">
              <w:rPr>
                <w:rFonts w:ascii="Segoe UI" w:hAnsi="Segoe UI" w:cs="Segoe UI"/>
                <w:b/>
                <w:sz w:val="20"/>
              </w:rPr>
              <w:t>Art der Maßnahme</w:t>
            </w:r>
          </w:p>
        </w:tc>
        <w:tc>
          <w:tcPr>
            <w:tcW w:w="2307" w:type="dxa"/>
            <w:tcMar>
              <w:top w:w="0" w:type="dxa"/>
              <w:left w:w="0" w:type="dxa"/>
              <w:bottom w:w="28" w:type="dxa"/>
            </w:tcMar>
            <w:vAlign w:val="center"/>
          </w:tcPr>
          <w:p w:rsidR="00ED0882" w:rsidRPr="009E54E7" w:rsidRDefault="00BF7C0C" w:rsidP="00ED088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E54E7">
              <w:rPr>
                <w:rFonts w:ascii="Segoe UI" w:hAnsi="Segoe UI" w:cs="Segoe UI"/>
                <w:b/>
                <w:sz w:val="20"/>
              </w:rPr>
              <w:t>Gesamtkosten</w:t>
            </w:r>
          </w:p>
          <w:p w:rsidR="00BF7C0C" w:rsidRPr="009E54E7" w:rsidRDefault="00BF7C0C" w:rsidP="007A45F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E54E7">
              <w:rPr>
                <w:rFonts w:ascii="Segoe UI" w:hAnsi="Segoe UI" w:cs="Segoe UI"/>
                <w:b/>
                <w:sz w:val="20"/>
              </w:rPr>
              <w:t xml:space="preserve">in </w:t>
            </w:r>
            <w:r w:rsidR="007A45F0" w:rsidRPr="009E54E7">
              <w:rPr>
                <w:rFonts w:ascii="Segoe UI" w:hAnsi="Segoe UI" w:cs="Segoe UI"/>
                <w:b/>
                <w:sz w:val="20"/>
              </w:rPr>
              <w:t>€</w:t>
            </w:r>
          </w:p>
        </w:tc>
        <w:tc>
          <w:tcPr>
            <w:tcW w:w="2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882" w:rsidRPr="001E2327" w:rsidRDefault="007A45F0" w:rsidP="00ED088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9E54E7">
              <w:rPr>
                <w:rFonts w:ascii="Segoe UI" w:hAnsi="Segoe UI" w:cs="Segoe UI"/>
                <w:b/>
                <w:sz w:val="20"/>
              </w:rPr>
              <w:t>d</w:t>
            </w:r>
            <w:r w:rsidR="00BF7C0C" w:rsidRPr="009E54E7">
              <w:rPr>
                <w:rFonts w:ascii="Segoe UI" w:hAnsi="Segoe UI" w:cs="Segoe UI"/>
                <w:b/>
                <w:sz w:val="20"/>
              </w:rPr>
              <w:t xml:space="preserve">avon Kosten für </w:t>
            </w:r>
            <w:r w:rsidR="00BF7C0C" w:rsidRPr="001E2327">
              <w:rPr>
                <w:rFonts w:ascii="Segoe UI" w:hAnsi="Segoe UI" w:cs="Segoe UI"/>
                <w:b/>
                <w:sz w:val="20"/>
              </w:rPr>
              <w:t xml:space="preserve">neue Plätze </w:t>
            </w:r>
            <w:r w:rsidR="001E2327" w:rsidRPr="001E2327">
              <w:rPr>
                <w:rFonts w:ascii="Segoe UI" w:hAnsi="Segoe UI" w:cs="Segoe UI"/>
                <w:b/>
                <w:sz w:val="20"/>
              </w:rPr>
              <w:t>unt</w:t>
            </w:r>
            <w:r w:rsidR="00BF7C0C" w:rsidRPr="001E2327">
              <w:rPr>
                <w:rFonts w:ascii="Segoe UI" w:hAnsi="Segoe UI" w:cs="Segoe UI"/>
                <w:b/>
                <w:sz w:val="20"/>
              </w:rPr>
              <w:t>er 3 Jahren</w:t>
            </w:r>
          </w:p>
          <w:p w:rsidR="00BF7C0C" w:rsidRPr="009E54E7" w:rsidRDefault="00BF7C0C" w:rsidP="007A45F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E54E7">
              <w:rPr>
                <w:rFonts w:ascii="Segoe UI" w:hAnsi="Segoe UI" w:cs="Segoe UI"/>
                <w:b/>
                <w:sz w:val="20"/>
              </w:rPr>
              <w:t xml:space="preserve">in </w:t>
            </w:r>
            <w:r w:rsidR="007A45F0" w:rsidRPr="009E54E7">
              <w:rPr>
                <w:rFonts w:ascii="Segoe UI" w:hAnsi="Segoe UI" w:cs="Segoe UI"/>
                <w:b/>
                <w:sz w:val="20"/>
              </w:rPr>
              <w:t>€</w:t>
            </w:r>
          </w:p>
        </w:tc>
      </w:tr>
      <w:tr w:rsidR="004F6CD0" w:rsidRPr="009E54E7" w:rsidTr="001E2327">
        <w:trPr>
          <w:trHeight w:hRule="exact" w:val="1758"/>
        </w:trPr>
        <w:tc>
          <w:tcPr>
            <w:tcW w:w="5302" w:type="dxa"/>
            <w:tcMar>
              <w:top w:w="57" w:type="dxa"/>
              <w:bottom w:w="28" w:type="dxa"/>
            </w:tcMar>
          </w:tcPr>
          <w:p w:rsidR="004F6CD0" w:rsidRDefault="004F6CD0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9E54E7">
              <w:rPr>
                <w:rFonts w:ascii="Segoe UI" w:hAnsi="Segoe UI" w:cs="Segoe UI"/>
                <w:sz w:val="20"/>
              </w:rPr>
              <w:t xml:space="preserve">Ausgaben für Neubau inkl. Ersteinrichtung sowie </w:t>
            </w:r>
            <w:r w:rsidR="001E2327">
              <w:rPr>
                <w:rFonts w:ascii="Segoe UI" w:hAnsi="Segoe UI" w:cs="Segoe UI"/>
                <w:sz w:val="20"/>
              </w:rPr>
              <w:br/>
            </w:r>
            <w:r w:rsidRPr="009E54E7">
              <w:rPr>
                <w:rFonts w:ascii="Segoe UI" w:hAnsi="Segoe UI" w:cs="Segoe UI"/>
                <w:sz w:val="20"/>
              </w:rPr>
              <w:t xml:space="preserve">Herrichtung und Ausstattung des Grundstücks nach </w:t>
            </w:r>
            <w:r w:rsidR="001E2327">
              <w:rPr>
                <w:rFonts w:ascii="Segoe UI" w:hAnsi="Segoe UI" w:cs="Segoe UI"/>
                <w:sz w:val="20"/>
              </w:rPr>
              <w:br/>
            </w:r>
            <w:r w:rsidRPr="009E54E7">
              <w:rPr>
                <w:rFonts w:ascii="Segoe UI" w:hAnsi="Segoe UI" w:cs="Segoe UI"/>
                <w:sz w:val="20"/>
              </w:rPr>
              <w:t>Ziffer 2.</w:t>
            </w:r>
            <w:r w:rsidR="003375AF" w:rsidRPr="009E54E7">
              <w:rPr>
                <w:rFonts w:ascii="Segoe UI" w:hAnsi="Segoe UI" w:cs="Segoe UI"/>
                <w:sz w:val="20"/>
              </w:rPr>
              <w:t>3</w:t>
            </w:r>
            <w:r w:rsidR="00E33F79" w:rsidRPr="009E54E7">
              <w:rPr>
                <w:rFonts w:ascii="Segoe UI" w:hAnsi="Segoe UI" w:cs="Segoe UI"/>
                <w:sz w:val="20"/>
              </w:rPr>
              <w:t>.1.</w:t>
            </w:r>
            <w:r w:rsidR="001E2327">
              <w:rPr>
                <w:rFonts w:ascii="Segoe UI" w:hAnsi="Segoe UI" w:cs="Segoe UI"/>
                <w:sz w:val="20"/>
              </w:rPr>
              <w:t>1</w:t>
            </w:r>
            <w:r w:rsidR="009E54E7">
              <w:rPr>
                <w:rFonts w:ascii="Segoe UI" w:hAnsi="Segoe UI" w:cs="Segoe UI"/>
                <w:sz w:val="20"/>
              </w:rPr>
              <w:t xml:space="preserve"> </w:t>
            </w:r>
            <w:r w:rsidR="001E2327">
              <w:rPr>
                <w:rFonts w:ascii="Segoe UI" w:hAnsi="Segoe UI" w:cs="Segoe UI"/>
                <w:sz w:val="20"/>
              </w:rPr>
              <w:t xml:space="preserve">bzw. 2.4.2 </w:t>
            </w:r>
            <w:r w:rsidRPr="009E54E7">
              <w:rPr>
                <w:rFonts w:ascii="Segoe UI" w:hAnsi="Segoe UI" w:cs="Segoe UI"/>
                <w:sz w:val="20"/>
              </w:rPr>
              <w:t>i. V. m. Ziffer 4.4.1.1 der Richtlinien</w:t>
            </w:r>
          </w:p>
          <w:p w:rsidR="001E2327" w:rsidRPr="001E2327" w:rsidRDefault="001E2327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1E2327" w:rsidRPr="001E2327" w:rsidRDefault="00174B3E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84" w:hanging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  <w:r w:rsidR="001E2327" w:rsidRPr="001E2327">
              <w:rPr>
                <w:rFonts w:ascii="Segoe UI" w:hAnsi="Segoe UI" w:cs="Segoe UI"/>
                <w:sz w:val="20"/>
              </w:rPr>
              <w:tab/>
              <w:t>Bitte ank</w:t>
            </w:r>
            <w:r w:rsidR="001E2327">
              <w:rPr>
                <w:rFonts w:ascii="Segoe UI" w:hAnsi="Segoe UI" w:cs="Segoe UI"/>
                <w:sz w:val="20"/>
              </w:rPr>
              <w:t xml:space="preserve">reuzen, falls es sich dabei um </w:t>
            </w:r>
            <w:r w:rsidR="001E2327" w:rsidRPr="001E2327">
              <w:rPr>
                <w:rFonts w:ascii="Segoe UI" w:hAnsi="Segoe UI" w:cs="Segoe UI"/>
                <w:sz w:val="20"/>
              </w:rPr>
              <w:t>eine</w:t>
            </w:r>
            <w:r w:rsidR="001E2327">
              <w:rPr>
                <w:rFonts w:ascii="Segoe UI" w:hAnsi="Segoe UI" w:cs="Segoe UI"/>
                <w:sz w:val="20"/>
              </w:rPr>
              <w:t xml:space="preserve"> </w:t>
            </w:r>
            <w:r w:rsidR="001E2327" w:rsidRPr="001E2327">
              <w:rPr>
                <w:rFonts w:ascii="Segoe UI" w:hAnsi="Segoe UI" w:cs="Segoe UI"/>
                <w:sz w:val="20"/>
              </w:rPr>
              <w:t>Maßnahme nach Ziffer 2.</w:t>
            </w:r>
            <w:r w:rsidR="001E2327">
              <w:rPr>
                <w:rFonts w:ascii="Segoe UI" w:hAnsi="Segoe UI" w:cs="Segoe UI"/>
                <w:sz w:val="20"/>
              </w:rPr>
              <w:t>4</w:t>
            </w:r>
            <w:r w:rsidR="001E2327" w:rsidRPr="001E2327">
              <w:rPr>
                <w:rFonts w:ascii="Segoe UI" w:hAnsi="Segoe UI" w:cs="Segoe UI"/>
                <w:sz w:val="20"/>
              </w:rPr>
              <w:t>.2. handelt</w:t>
            </w:r>
          </w:p>
        </w:tc>
        <w:tc>
          <w:tcPr>
            <w:tcW w:w="2307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4F6CD0" w:rsidRPr="009E54E7" w:rsidRDefault="00174B3E" w:rsidP="00920EC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  <w:tc>
          <w:tcPr>
            <w:tcW w:w="2308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4F6CD0" w:rsidRPr="009E54E7" w:rsidRDefault="00174B3E" w:rsidP="003376E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"/>
          </w:p>
        </w:tc>
      </w:tr>
      <w:tr w:rsidR="004F6CD0" w:rsidRPr="009E54E7" w:rsidTr="001E2327">
        <w:trPr>
          <w:trHeight w:hRule="exact" w:val="1758"/>
        </w:trPr>
        <w:tc>
          <w:tcPr>
            <w:tcW w:w="5302" w:type="dxa"/>
            <w:tcMar>
              <w:top w:w="57" w:type="dxa"/>
              <w:bottom w:w="28" w:type="dxa"/>
            </w:tcMar>
          </w:tcPr>
          <w:p w:rsidR="004F6CD0" w:rsidRDefault="004F6CD0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9E54E7">
              <w:rPr>
                <w:rFonts w:ascii="Segoe UI" w:hAnsi="Segoe UI" w:cs="Segoe UI"/>
                <w:sz w:val="20"/>
              </w:rPr>
              <w:t xml:space="preserve">Ausgaben für Aus- und Umbaumaßnahmen sowie </w:t>
            </w:r>
            <w:r w:rsidR="001E2327">
              <w:rPr>
                <w:rFonts w:ascii="Segoe UI" w:hAnsi="Segoe UI" w:cs="Segoe UI"/>
                <w:sz w:val="20"/>
              </w:rPr>
              <w:br/>
            </w:r>
            <w:r w:rsidRPr="009E54E7">
              <w:rPr>
                <w:rFonts w:ascii="Segoe UI" w:hAnsi="Segoe UI" w:cs="Segoe UI"/>
                <w:sz w:val="20"/>
              </w:rPr>
              <w:t xml:space="preserve">Herrichtung und Ausstattung des Grundstücks nach </w:t>
            </w:r>
            <w:r w:rsidR="001E2327">
              <w:rPr>
                <w:rFonts w:ascii="Segoe UI" w:hAnsi="Segoe UI" w:cs="Segoe UI"/>
                <w:sz w:val="20"/>
              </w:rPr>
              <w:br/>
            </w:r>
            <w:r w:rsidRPr="009E54E7">
              <w:rPr>
                <w:rFonts w:ascii="Segoe UI" w:hAnsi="Segoe UI" w:cs="Segoe UI"/>
                <w:sz w:val="20"/>
              </w:rPr>
              <w:t xml:space="preserve">Ziffer </w:t>
            </w:r>
            <w:r w:rsidR="001E2327" w:rsidRPr="009E54E7">
              <w:rPr>
                <w:rFonts w:ascii="Segoe UI" w:hAnsi="Segoe UI" w:cs="Segoe UI"/>
                <w:sz w:val="20"/>
              </w:rPr>
              <w:t>2.3.1.</w:t>
            </w:r>
            <w:r w:rsidR="001E2327">
              <w:rPr>
                <w:rFonts w:ascii="Segoe UI" w:hAnsi="Segoe UI" w:cs="Segoe UI"/>
                <w:sz w:val="20"/>
              </w:rPr>
              <w:t>1 bzw. 2.4.2</w:t>
            </w:r>
            <w:r w:rsidRPr="009E54E7">
              <w:rPr>
                <w:rFonts w:ascii="Segoe UI" w:hAnsi="Segoe UI" w:cs="Segoe UI"/>
                <w:sz w:val="20"/>
              </w:rPr>
              <w:t>i. V. m. Ziffer 4.4.1.2 der Richtlinien</w:t>
            </w:r>
          </w:p>
          <w:p w:rsidR="001E2327" w:rsidRPr="001E2327" w:rsidRDefault="001E2327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1E2327" w:rsidRPr="009E54E7" w:rsidRDefault="0048457D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84" w:hanging="284"/>
              <w:rPr>
                <w:rFonts w:ascii="Segoe UI" w:hAnsi="Segoe UI" w:cs="Segoe UI"/>
                <w:sz w:val="20"/>
              </w:rPr>
            </w:pPr>
            <w:r w:rsidRPr="001E23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27" w:rsidRPr="001E232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1E2327">
              <w:rPr>
                <w:rFonts w:ascii="Segoe UI" w:hAnsi="Segoe UI" w:cs="Segoe UI"/>
                <w:sz w:val="20"/>
              </w:rPr>
              <w:fldChar w:fldCharType="end"/>
            </w:r>
            <w:r w:rsidR="001E2327" w:rsidRPr="001E2327">
              <w:rPr>
                <w:rFonts w:ascii="Segoe UI" w:hAnsi="Segoe UI" w:cs="Segoe UI"/>
                <w:sz w:val="20"/>
              </w:rPr>
              <w:tab/>
              <w:t>Bitte ank</w:t>
            </w:r>
            <w:r w:rsidR="001E2327">
              <w:rPr>
                <w:rFonts w:ascii="Segoe UI" w:hAnsi="Segoe UI" w:cs="Segoe UI"/>
                <w:sz w:val="20"/>
              </w:rPr>
              <w:t xml:space="preserve">reuzen, falls es sich dabei um </w:t>
            </w:r>
            <w:r w:rsidR="001E2327" w:rsidRPr="001E2327">
              <w:rPr>
                <w:rFonts w:ascii="Segoe UI" w:hAnsi="Segoe UI" w:cs="Segoe UI"/>
                <w:sz w:val="20"/>
              </w:rPr>
              <w:t>eine Maßnahme nach Ziffer 2.</w:t>
            </w:r>
            <w:r w:rsidR="001E2327">
              <w:rPr>
                <w:rFonts w:ascii="Segoe UI" w:hAnsi="Segoe UI" w:cs="Segoe UI"/>
                <w:sz w:val="20"/>
              </w:rPr>
              <w:t>4</w:t>
            </w:r>
            <w:r w:rsidR="001E2327" w:rsidRPr="001E2327">
              <w:rPr>
                <w:rFonts w:ascii="Segoe UI" w:hAnsi="Segoe UI" w:cs="Segoe UI"/>
                <w:sz w:val="20"/>
              </w:rPr>
              <w:t>.2. handelt</w:t>
            </w:r>
          </w:p>
        </w:tc>
        <w:tc>
          <w:tcPr>
            <w:tcW w:w="2307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4F6CD0" w:rsidRPr="009E54E7" w:rsidRDefault="00174B3E" w:rsidP="00920EC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"/>
          </w:p>
        </w:tc>
        <w:tc>
          <w:tcPr>
            <w:tcW w:w="2308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4F6CD0" w:rsidRPr="009E54E7" w:rsidRDefault="00174B3E" w:rsidP="003376E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"/>
          </w:p>
        </w:tc>
      </w:tr>
      <w:tr w:rsidR="004F6CD0" w:rsidRPr="009E54E7" w:rsidTr="001E2327">
        <w:trPr>
          <w:trHeight w:hRule="exact" w:val="1961"/>
        </w:trPr>
        <w:tc>
          <w:tcPr>
            <w:tcW w:w="5302" w:type="dxa"/>
            <w:tcMar>
              <w:top w:w="57" w:type="dxa"/>
              <w:bottom w:w="28" w:type="dxa"/>
            </w:tcMar>
          </w:tcPr>
          <w:p w:rsidR="004F6CD0" w:rsidRDefault="004F6CD0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9E54E7">
              <w:rPr>
                <w:rFonts w:ascii="Segoe UI" w:hAnsi="Segoe UI" w:cs="Segoe UI"/>
                <w:sz w:val="20"/>
              </w:rPr>
              <w:t>Ausgaben für Aus</w:t>
            </w:r>
            <w:r w:rsidR="00A90697" w:rsidRPr="009E54E7">
              <w:rPr>
                <w:rFonts w:ascii="Segoe UI" w:hAnsi="Segoe UI" w:cs="Segoe UI"/>
                <w:sz w:val="20"/>
              </w:rPr>
              <w:t>stattungs</w:t>
            </w:r>
            <w:r w:rsidRPr="009E54E7">
              <w:rPr>
                <w:rFonts w:ascii="Segoe UI" w:hAnsi="Segoe UI" w:cs="Segoe UI"/>
                <w:sz w:val="20"/>
              </w:rPr>
              <w:t>m</w:t>
            </w:r>
            <w:r w:rsidR="007A45F0" w:rsidRPr="009E54E7">
              <w:rPr>
                <w:rFonts w:ascii="Segoe UI" w:hAnsi="Segoe UI" w:cs="Segoe UI"/>
                <w:sz w:val="20"/>
              </w:rPr>
              <w:t xml:space="preserve">aßnahmen von geeigneten Räumen </w:t>
            </w:r>
            <w:r w:rsidRPr="009E54E7">
              <w:rPr>
                <w:rFonts w:ascii="Segoe UI" w:hAnsi="Segoe UI" w:cs="Segoe UI"/>
                <w:sz w:val="20"/>
              </w:rPr>
              <w:t>sowie Herrichtung und Ausstattung des Grun</w:t>
            </w:r>
            <w:r w:rsidRPr="009E54E7">
              <w:rPr>
                <w:rFonts w:ascii="Segoe UI" w:hAnsi="Segoe UI" w:cs="Segoe UI"/>
                <w:sz w:val="20"/>
              </w:rPr>
              <w:t>d</w:t>
            </w:r>
            <w:r w:rsidRPr="009E54E7">
              <w:rPr>
                <w:rFonts w:ascii="Segoe UI" w:hAnsi="Segoe UI" w:cs="Segoe UI"/>
                <w:sz w:val="20"/>
              </w:rPr>
              <w:t xml:space="preserve">stücks nach Ziffer </w:t>
            </w:r>
            <w:r w:rsidR="001E2327" w:rsidRPr="009E54E7">
              <w:rPr>
                <w:rFonts w:ascii="Segoe UI" w:hAnsi="Segoe UI" w:cs="Segoe UI"/>
                <w:sz w:val="20"/>
              </w:rPr>
              <w:t>2.3.</w:t>
            </w:r>
            <w:r w:rsidR="001E2327">
              <w:rPr>
                <w:rFonts w:ascii="Segoe UI" w:hAnsi="Segoe UI" w:cs="Segoe UI"/>
                <w:sz w:val="20"/>
              </w:rPr>
              <w:t>2 bzw. 2.4.2</w:t>
            </w:r>
            <w:r w:rsidRPr="009E54E7">
              <w:rPr>
                <w:rFonts w:ascii="Segoe UI" w:hAnsi="Segoe UI" w:cs="Segoe UI"/>
                <w:sz w:val="20"/>
              </w:rPr>
              <w:t>i. V. m. Ziffer 4.4.1.3 der Richtlinien</w:t>
            </w:r>
          </w:p>
          <w:p w:rsidR="001E2327" w:rsidRDefault="001E2327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1E2327" w:rsidRPr="009E54E7" w:rsidRDefault="0048457D" w:rsidP="00174B3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84" w:hanging="284"/>
              <w:rPr>
                <w:rFonts w:ascii="Segoe UI" w:hAnsi="Segoe UI" w:cs="Segoe UI"/>
                <w:sz w:val="20"/>
              </w:rPr>
            </w:pPr>
            <w:r w:rsidRPr="001E23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327" w:rsidRPr="001E232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1E2327">
              <w:rPr>
                <w:rFonts w:ascii="Segoe UI" w:hAnsi="Segoe UI" w:cs="Segoe UI"/>
                <w:sz w:val="20"/>
              </w:rPr>
              <w:fldChar w:fldCharType="end"/>
            </w:r>
            <w:r w:rsidR="001E2327" w:rsidRPr="001E2327">
              <w:rPr>
                <w:rFonts w:ascii="Segoe UI" w:hAnsi="Segoe UI" w:cs="Segoe UI"/>
                <w:sz w:val="20"/>
              </w:rPr>
              <w:tab/>
              <w:t>Bitte ank</w:t>
            </w:r>
            <w:r w:rsidR="001E2327">
              <w:rPr>
                <w:rFonts w:ascii="Segoe UI" w:hAnsi="Segoe UI" w:cs="Segoe UI"/>
                <w:sz w:val="20"/>
              </w:rPr>
              <w:t xml:space="preserve">reuzen, falls es sich dabei um </w:t>
            </w:r>
            <w:r w:rsidR="001E2327" w:rsidRPr="001E2327">
              <w:rPr>
                <w:rFonts w:ascii="Segoe UI" w:hAnsi="Segoe UI" w:cs="Segoe UI"/>
                <w:sz w:val="20"/>
              </w:rPr>
              <w:t>eine Maßnahme nach Ziffer 2.</w:t>
            </w:r>
            <w:r w:rsidR="001E2327">
              <w:rPr>
                <w:rFonts w:ascii="Segoe UI" w:hAnsi="Segoe UI" w:cs="Segoe UI"/>
                <w:sz w:val="20"/>
              </w:rPr>
              <w:t>4</w:t>
            </w:r>
            <w:r w:rsidR="001E2327" w:rsidRPr="001E2327">
              <w:rPr>
                <w:rFonts w:ascii="Segoe UI" w:hAnsi="Segoe UI" w:cs="Segoe UI"/>
                <w:sz w:val="20"/>
              </w:rPr>
              <w:t>.2. handelt</w:t>
            </w:r>
          </w:p>
        </w:tc>
        <w:tc>
          <w:tcPr>
            <w:tcW w:w="2307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4F6CD0" w:rsidRPr="009E54E7" w:rsidRDefault="00174B3E" w:rsidP="00920EC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"/>
          </w:p>
        </w:tc>
        <w:tc>
          <w:tcPr>
            <w:tcW w:w="2308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4F6CD0" w:rsidRPr="009E54E7" w:rsidRDefault="00174B3E" w:rsidP="003376E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0"/>
          </w:p>
        </w:tc>
      </w:tr>
      <w:tr w:rsidR="001E2327" w:rsidRPr="009E54E7" w:rsidTr="001E2327">
        <w:trPr>
          <w:trHeight w:hRule="exact" w:val="1208"/>
        </w:trPr>
        <w:tc>
          <w:tcPr>
            <w:tcW w:w="5302" w:type="dxa"/>
            <w:tcMar>
              <w:top w:w="57" w:type="dxa"/>
              <w:bottom w:w="28" w:type="dxa"/>
            </w:tcMar>
          </w:tcPr>
          <w:p w:rsidR="001E2327" w:rsidRPr="001E2327" w:rsidRDefault="001E2327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1E2327">
              <w:rPr>
                <w:rFonts w:ascii="Segoe UI" w:hAnsi="Segoe UI" w:cs="Segoe UI"/>
                <w:sz w:val="20"/>
              </w:rPr>
              <w:t>Pauschale für Maßnahmen nach Ziffer 2.4.1 i. V. m. Ziffer 4.4.2 der Richtlinien</w:t>
            </w:r>
          </w:p>
          <w:p w:rsidR="001E2327" w:rsidRPr="001E2327" w:rsidRDefault="001E2327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  <w:u w:val="single"/>
              </w:rPr>
            </w:pPr>
            <w:r w:rsidRPr="001E2327">
              <w:rPr>
                <w:rFonts w:ascii="Segoe UI" w:hAnsi="Segoe UI" w:cs="Segoe UI"/>
                <w:b/>
                <w:sz w:val="20"/>
              </w:rPr>
              <w:t>Anzahl der Kinder:</w:t>
            </w:r>
            <w:r w:rsidRPr="001E2327">
              <w:rPr>
                <w:rFonts w:ascii="Segoe UI" w:hAnsi="Segoe UI" w:cs="Segoe UI"/>
                <w:sz w:val="20"/>
              </w:rPr>
              <w:t xml:space="preserve"> </w:t>
            </w:r>
            <w:r w:rsidR="0048457D" w:rsidRPr="001E232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Text6"/>
            <w:r w:rsidRPr="001E232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48457D" w:rsidRPr="001E2327">
              <w:rPr>
                <w:rFonts w:ascii="Segoe UI" w:hAnsi="Segoe UI" w:cs="Segoe UI"/>
                <w:sz w:val="20"/>
                <w:u w:val="single"/>
              </w:rPr>
            </w:r>
            <w:r w:rsidR="0048457D" w:rsidRPr="001E232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1E232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1E232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1E232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1E232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1E232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8457D" w:rsidRPr="001E232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1"/>
          </w:p>
          <w:p w:rsidR="001E2327" w:rsidRPr="009E54E7" w:rsidRDefault="001E2327" w:rsidP="001E232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1E2327">
              <w:rPr>
                <w:rFonts w:ascii="Segoe UI" w:hAnsi="Segoe UI" w:cs="Segoe UI"/>
                <w:sz w:val="20"/>
              </w:rPr>
              <w:t>(500</w:t>
            </w:r>
            <w:r w:rsidR="00174B3E">
              <w:rPr>
                <w:rFonts w:ascii="Segoe UI" w:hAnsi="Segoe UI" w:cs="Segoe UI"/>
                <w:sz w:val="20"/>
              </w:rPr>
              <w:t>,--</w:t>
            </w:r>
            <w:r w:rsidRPr="001E2327">
              <w:rPr>
                <w:rFonts w:ascii="Segoe UI" w:hAnsi="Segoe UI" w:cs="Segoe UI"/>
                <w:sz w:val="20"/>
              </w:rPr>
              <w:t xml:space="preserve"> € pro Kind, Höchstgrenze: 2.500</w:t>
            </w:r>
            <w:r>
              <w:rPr>
                <w:rFonts w:ascii="Segoe UI" w:hAnsi="Segoe UI" w:cs="Segoe UI"/>
                <w:sz w:val="20"/>
              </w:rPr>
              <w:t>,--</w:t>
            </w:r>
            <w:r w:rsidRPr="001E2327">
              <w:rPr>
                <w:rFonts w:ascii="Segoe UI" w:hAnsi="Segoe UI" w:cs="Segoe UI"/>
                <w:sz w:val="20"/>
              </w:rPr>
              <w:t xml:space="preserve"> €)</w:t>
            </w:r>
          </w:p>
        </w:tc>
        <w:tc>
          <w:tcPr>
            <w:tcW w:w="2307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1E2327" w:rsidRPr="009E54E7" w:rsidRDefault="00174B3E" w:rsidP="00920EC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2"/>
          </w:p>
        </w:tc>
        <w:tc>
          <w:tcPr>
            <w:tcW w:w="2308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1E2327" w:rsidRPr="009E54E7" w:rsidRDefault="00174B3E" w:rsidP="003376E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D72D95" w:rsidRPr="009E54E7" w:rsidTr="001E2327">
        <w:trPr>
          <w:trHeight w:hRule="exact" w:val="567"/>
        </w:trPr>
        <w:tc>
          <w:tcPr>
            <w:tcW w:w="5302" w:type="dxa"/>
            <w:tcMar>
              <w:top w:w="57" w:type="dxa"/>
              <w:bottom w:w="28" w:type="dxa"/>
            </w:tcMar>
            <w:vAlign w:val="center"/>
          </w:tcPr>
          <w:p w:rsidR="00D72D95" w:rsidRPr="00D72D95" w:rsidRDefault="00D72D95" w:rsidP="00D72D95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D72D95">
              <w:rPr>
                <w:rFonts w:ascii="Segoe UI" w:hAnsi="Segoe UI" w:cs="Segoe UI"/>
                <w:b/>
                <w:sz w:val="20"/>
              </w:rPr>
              <w:t>Gesamtkosten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307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D72D95" w:rsidRPr="009E54E7" w:rsidRDefault="00174B3E" w:rsidP="00920EC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08" w:type="dxa"/>
            <w:tcMar>
              <w:top w:w="0" w:type="dxa"/>
              <w:left w:w="0" w:type="dxa"/>
              <w:bottom w:w="57" w:type="dxa"/>
              <w:right w:w="142" w:type="dxa"/>
            </w:tcMar>
            <w:vAlign w:val="center"/>
          </w:tcPr>
          <w:p w:rsidR="00D72D95" w:rsidRPr="009E54E7" w:rsidRDefault="00174B3E" w:rsidP="003376E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3"/>
          </w:p>
        </w:tc>
      </w:tr>
    </w:tbl>
    <w:p w:rsidR="00B74B43" w:rsidRPr="00CF13B3" w:rsidRDefault="00B74B43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920EC2" w:rsidRDefault="00920EC2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003EAE" w:rsidRDefault="00003EAE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003EAE" w:rsidRDefault="00003EAE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1515A5" w:rsidRPr="00CF13B3" w:rsidRDefault="0048457D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pict>
          <v:line id="_x0000_s1026" style="position:absolute;z-index:251657728" from="275.15pt,10.9pt" to="491.15pt,10.9pt"/>
        </w:pict>
      </w:r>
    </w:p>
    <w:p w:rsidR="001515A5" w:rsidRPr="009E54E7" w:rsidRDefault="007A45F0" w:rsidP="009E54E7">
      <w:pPr>
        <w:tabs>
          <w:tab w:val="left" w:pos="5529"/>
        </w:tabs>
        <w:spacing w:line="240" w:lineRule="auto"/>
        <w:rPr>
          <w:rFonts w:ascii="Segoe UI" w:hAnsi="Segoe UI" w:cs="Segoe UI"/>
          <w:sz w:val="20"/>
        </w:rPr>
      </w:pPr>
      <w:r w:rsidRPr="009E54E7">
        <w:rPr>
          <w:rFonts w:ascii="Segoe UI" w:hAnsi="Segoe UI" w:cs="Segoe UI"/>
          <w:sz w:val="20"/>
        </w:rPr>
        <w:tab/>
      </w:r>
      <w:r w:rsidR="001515A5" w:rsidRPr="009E54E7">
        <w:rPr>
          <w:rFonts w:ascii="Segoe UI" w:hAnsi="Segoe UI" w:cs="Segoe UI"/>
          <w:sz w:val="20"/>
        </w:rPr>
        <w:t>(Ort / Datum / Siegel / Unterschrift)</w:t>
      </w:r>
      <w:r w:rsidR="003376E8" w:rsidRPr="009E54E7">
        <w:rPr>
          <w:rStyle w:val="Funotenzeichen"/>
          <w:rFonts w:ascii="Segoe UI" w:hAnsi="Segoe UI" w:cs="Segoe UI"/>
          <w:sz w:val="20"/>
        </w:rPr>
        <w:footnoteReference w:customMarkFollows="1" w:id="1"/>
        <w:sym w:font="Symbol" w:char="F02A"/>
      </w:r>
    </w:p>
    <w:sectPr w:rsidR="001515A5" w:rsidRPr="009E54E7" w:rsidSect="00174B3E">
      <w:headerReference w:type="default" r:id="rId8"/>
      <w:headerReference w:type="first" r:id="rId9"/>
      <w:pgSz w:w="11906" w:h="16838" w:code="9"/>
      <w:pgMar w:top="567" w:right="851" w:bottom="567" w:left="1418" w:header="567" w:footer="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06" w:rsidRDefault="00443106" w:rsidP="00A14EA3">
      <w:pPr>
        <w:spacing w:line="240" w:lineRule="auto"/>
      </w:pPr>
      <w:r>
        <w:separator/>
      </w:r>
    </w:p>
  </w:endnote>
  <w:endnote w:type="continuationSeparator" w:id="0">
    <w:p w:rsidR="00443106" w:rsidRDefault="00443106" w:rsidP="00A1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06" w:rsidRDefault="00443106" w:rsidP="00A14EA3">
      <w:pPr>
        <w:spacing w:line="240" w:lineRule="auto"/>
      </w:pPr>
      <w:r>
        <w:separator/>
      </w:r>
    </w:p>
  </w:footnote>
  <w:footnote w:type="continuationSeparator" w:id="0">
    <w:p w:rsidR="00443106" w:rsidRDefault="00443106" w:rsidP="00A14EA3">
      <w:pPr>
        <w:spacing w:line="240" w:lineRule="auto"/>
      </w:pPr>
      <w:r>
        <w:continuationSeparator/>
      </w:r>
    </w:p>
  </w:footnote>
  <w:footnote w:id="1">
    <w:p w:rsidR="00443106" w:rsidRPr="009E54E7" w:rsidRDefault="00443106" w:rsidP="00443106">
      <w:pPr>
        <w:spacing w:line="240" w:lineRule="auto"/>
        <w:ind w:left="142" w:right="-142" w:hanging="142"/>
        <w:rPr>
          <w:rFonts w:ascii="Segoe UI" w:hAnsi="Segoe UI" w:cs="Segoe UI"/>
        </w:rPr>
      </w:pPr>
      <w:r w:rsidRPr="009E54E7">
        <w:rPr>
          <w:rStyle w:val="Funotenzeichen"/>
          <w:rFonts w:ascii="Segoe UI" w:hAnsi="Segoe UI" w:cs="Segoe UI"/>
        </w:rPr>
        <w:sym w:font="Symbol" w:char="F02A"/>
      </w:r>
      <w:r w:rsidRPr="009E54E7">
        <w:rPr>
          <w:rFonts w:ascii="Segoe UI" w:hAnsi="Segoe UI" w:cs="Segoe UI"/>
        </w:rPr>
        <w:t xml:space="preserve"> </w:t>
      </w:r>
      <w:r w:rsidRPr="009E54E7">
        <w:rPr>
          <w:rFonts w:ascii="Segoe UI" w:hAnsi="Segoe UI" w:cs="Segoe UI"/>
          <w:szCs w:val="18"/>
        </w:rPr>
        <w:tab/>
        <w:t>Bei Maßnahmen</w:t>
      </w:r>
      <w:r>
        <w:rPr>
          <w:rFonts w:ascii="Segoe UI" w:hAnsi="Segoe UI" w:cs="Segoe UI"/>
          <w:szCs w:val="18"/>
        </w:rPr>
        <w:t xml:space="preserve"> in Kindertageseinrichtungen</w:t>
      </w:r>
      <w:r w:rsidRPr="009E54E7">
        <w:rPr>
          <w:rFonts w:ascii="Segoe UI" w:hAnsi="Segoe UI" w:cs="Segoe UI"/>
          <w:szCs w:val="18"/>
        </w:rPr>
        <w:t xml:space="preserve"> </w:t>
      </w:r>
      <w:r>
        <w:rPr>
          <w:rFonts w:ascii="Segoe UI" w:hAnsi="Segoe UI" w:cs="Segoe UI"/>
          <w:szCs w:val="18"/>
        </w:rPr>
        <w:t>(</w:t>
      </w:r>
      <w:r w:rsidRPr="009E54E7">
        <w:rPr>
          <w:rFonts w:ascii="Segoe UI" w:hAnsi="Segoe UI" w:cs="Segoe UI"/>
          <w:szCs w:val="18"/>
        </w:rPr>
        <w:t>nach Ziffer 2.3.1.</w:t>
      </w:r>
      <w:r>
        <w:rPr>
          <w:rFonts w:ascii="Segoe UI" w:hAnsi="Segoe UI" w:cs="Segoe UI"/>
          <w:szCs w:val="18"/>
        </w:rPr>
        <w:t>1</w:t>
      </w:r>
      <w:r w:rsidRPr="009E54E7">
        <w:rPr>
          <w:rFonts w:ascii="Segoe UI" w:hAnsi="Segoe UI" w:cs="Segoe UI"/>
          <w:szCs w:val="18"/>
        </w:rPr>
        <w:t xml:space="preserve"> i. V. m. Ziffer 4.4.1 der Richtlinien</w:t>
      </w:r>
      <w:r>
        <w:rPr>
          <w:rFonts w:ascii="Segoe UI" w:hAnsi="Segoe UI" w:cs="Segoe UI"/>
          <w:szCs w:val="18"/>
        </w:rPr>
        <w:t>)</w:t>
      </w:r>
      <w:r w:rsidRPr="00443106">
        <w:rPr>
          <w:rFonts w:ascii="Arial" w:hAnsi="Arial" w:cs="Arial"/>
          <w:szCs w:val="18"/>
        </w:rPr>
        <w:t xml:space="preserve"> </w:t>
      </w:r>
      <w:r w:rsidRPr="00443106">
        <w:rPr>
          <w:rFonts w:ascii="Segoe UI" w:hAnsi="Segoe UI" w:cs="Segoe UI"/>
          <w:szCs w:val="18"/>
        </w:rPr>
        <w:t>sowie bei Maßnahmen der Kindertagespflege (nach Ziffer 2.</w:t>
      </w:r>
      <w:r>
        <w:rPr>
          <w:rFonts w:ascii="Segoe UI" w:hAnsi="Segoe UI" w:cs="Segoe UI"/>
          <w:szCs w:val="18"/>
        </w:rPr>
        <w:t>4</w:t>
      </w:r>
      <w:r w:rsidRPr="00443106">
        <w:rPr>
          <w:rFonts w:ascii="Segoe UI" w:hAnsi="Segoe UI" w:cs="Segoe UI"/>
          <w:szCs w:val="18"/>
        </w:rPr>
        <w:t xml:space="preserve">.2 i. V. m. Ziffer 4.4.1 der Richtlinien) </w:t>
      </w:r>
      <w:r w:rsidRPr="009E54E7">
        <w:rPr>
          <w:rFonts w:ascii="Segoe UI" w:hAnsi="Segoe UI" w:cs="Segoe UI"/>
          <w:szCs w:val="18"/>
        </w:rPr>
        <w:t xml:space="preserve">ist </w:t>
      </w:r>
      <w:r w:rsidRPr="009E54E7">
        <w:rPr>
          <w:rFonts w:ascii="Segoe UI" w:hAnsi="Segoe UI" w:cs="Segoe UI"/>
          <w:szCs w:val="18"/>
          <w:u w:val="single"/>
        </w:rPr>
        <w:t xml:space="preserve">die Unterschrift des Architekten zwingend erforderlich – </w:t>
      </w:r>
      <w:r w:rsidRPr="009E54E7">
        <w:rPr>
          <w:rFonts w:ascii="Segoe UI" w:hAnsi="Segoe UI" w:cs="Segoe UI"/>
          <w:b/>
          <w:szCs w:val="18"/>
          <w:u w:val="single"/>
        </w:rPr>
        <w:t>soweit ein solcher eingesetzt wird!</w:t>
      </w:r>
      <w:r>
        <w:rPr>
          <w:rFonts w:ascii="Segoe UI" w:hAnsi="Segoe UI" w:cs="Segoe UI"/>
          <w:b/>
          <w:szCs w:val="18"/>
          <w:u w:val="single"/>
        </w:rPr>
        <w:t xml:space="preserve"> </w:t>
      </w:r>
      <w:r w:rsidRPr="009E54E7">
        <w:rPr>
          <w:rFonts w:ascii="Segoe UI" w:hAnsi="Segoe UI" w:cs="Segoe UI"/>
          <w:szCs w:val="18"/>
        </w:rPr>
        <w:t>In den übrigen Fällen ist diese Anlage vom Träger der Einrichtung  zu unterschreib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06" w:rsidRDefault="00443106">
    <w:pPr>
      <w:pStyle w:val="Kopfzeile"/>
      <w:pBdr>
        <w:bottom w:val="none" w:sz="0" w:space="0" w:color="auto"/>
      </w:pBdr>
      <w:jc w:val="center"/>
    </w:pPr>
    <w:r>
      <w:t xml:space="preserve">- </w:t>
    </w:r>
    <w:r w:rsidR="0048457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8457D">
      <w:rPr>
        <w:rStyle w:val="Seitenzahl"/>
      </w:rPr>
      <w:fldChar w:fldCharType="separate"/>
    </w:r>
    <w:r w:rsidR="00174B3E">
      <w:rPr>
        <w:rStyle w:val="Seitenzahl"/>
        <w:noProof/>
      </w:rPr>
      <w:t>2</w:t>
    </w:r>
    <w:r w:rsidR="0048457D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06" w:rsidRPr="0063597C" w:rsidRDefault="00443106" w:rsidP="007A45F0">
    <w:pPr>
      <w:pStyle w:val="Kopfzeile"/>
      <w:pBdr>
        <w:bottom w:val="none" w:sz="0" w:space="0" w:color="auto"/>
      </w:pBdr>
      <w:tabs>
        <w:tab w:val="clear" w:pos="8505"/>
        <w:tab w:val="right" w:pos="9639"/>
      </w:tabs>
      <w:rPr>
        <w:rFonts w:ascii="Segoe UI" w:hAnsi="Segoe UI" w:cs="Segoe UI"/>
      </w:rPr>
    </w:pPr>
    <w:r>
      <w:tab/>
    </w:r>
    <w:r>
      <w:rPr>
        <w:rFonts w:ascii="Segoe UI" w:hAnsi="Segoe UI" w:cs="Segoe UI"/>
      </w:rPr>
      <w:t>Anlage 3</w:t>
    </w:r>
    <w:r w:rsidRPr="0063597C">
      <w:rPr>
        <w:rFonts w:ascii="Segoe UI" w:hAnsi="Segoe UI" w:cs="Segoe UI"/>
      </w:rPr>
      <w:t xml:space="preserve"> zum Antrag des Jugendamtes</w:t>
    </w:r>
  </w:p>
  <w:p w:rsidR="00443106" w:rsidRDefault="00443106" w:rsidP="007A45F0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 w:rsidRPr="0063597C">
      <w:rPr>
        <w:rFonts w:ascii="Segoe UI" w:hAnsi="Segoe UI" w:cs="Segoe UI"/>
        <w:b w:val="0"/>
      </w:rPr>
      <w:tab/>
      <w:t xml:space="preserve">Zuwendungen für Investitionen in </w:t>
    </w:r>
  </w:p>
  <w:p w:rsidR="00443106" w:rsidRDefault="00443106" w:rsidP="007A45F0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ab/>
      <w:t xml:space="preserve">Kindertageseinrichtungen </w:t>
    </w:r>
    <w:r w:rsidRPr="0063597C">
      <w:rPr>
        <w:rFonts w:ascii="Segoe UI" w:hAnsi="Segoe UI" w:cs="Segoe UI"/>
        <w:b w:val="0"/>
      </w:rPr>
      <w:t>zum Ausbau</w:t>
    </w:r>
  </w:p>
  <w:p w:rsidR="00443106" w:rsidRPr="006218FC" w:rsidRDefault="00443106" w:rsidP="007A45F0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b w:val="0"/>
      </w:rPr>
    </w:pPr>
    <w:r>
      <w:rPr>
        <w:rFonts w:ascii="Segoe UI" w:hAnsi="Segoe UI" w:cs="Segoe UI"/>
        <w:b w:val="0"/>
      </w:rPr>
      <w:tab/>
    </w:r>
    <w:r w:rsidRPr="0063597C">
      <w:rPr>
        <w:rFonts w:ascii="Segoe UI" w:hAnsi="Segoe UI" w:cs="Segoe UI"/>
        <w:b w:val="0"/>
      </w:rPr>
      <w:t xml:space="preserve">von Plätzen für Kinder </w:t>
    </w:r>
    <w:r w:rsidRPr="00443106">
      <w:rPr>
        <w:rFonts w:ascii="Segoe UI" w:hAnsi="Segoe UI" w:cs="Segoe UI"/>
      </w:rPr>
      <w:t>unter 3 Jahren</w:t>
    </w:r>
  </w:p>
  <w:p w:rsidR="00443106" w:rsidRPr="006218FC" w:rsidRDefault="00443106" w:rsidP="007A45F0">
    <w:pPr>
      <w:pStyle w:val="Kopfzeil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3B0578BF"/>
    <w:multiLevelType w:val="hybridMultilevel"/>
    <w:tmpl w:val="85C09E5C"/>
    <w:lvl w:ilvl="0" w:tplc="FE76B95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6C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EF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1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27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CA0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86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03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EE"/>
    <w:rsid w:val="000005D4"/>
    <w:rsid w:val="00003E90"/>
    <w:rsid w:val="00003EAE"/>
    <w:rsid w:val="00005B21"/>
    <w:rsid w:val="0003524F"/>
    <w:rsid w:val="00040D92"/>
    <w:rsid w:val="000A7E24"/>
    <w:rsid w:val="000B27A2"/>
    <w:rsid w:val="000E4B3A"/>
    <w:rsid w:val="00116480"/>
    <w:rsid w:val="00120F0A"/>
    <w:rsid w:val="00123E07"/>
    <w:rsid w:val="00135F54"/>
    <w:rsid w:val="0014148B"/>
    <w:rsid w:val="00141D86"/>
    <w:rsid w:val="00144FAF"/>
    <w:rsid w:val="001515A5"/>
    <w:rsid w:val="001720F2"/>
    <w:rsid w:val="0017277B"/>
    <w:rsid w:val="00174B3E"/>
    <w:rsid w:val="00180D33"/>
    <w:rsid w:val="00183660"/>
    <w:rsid w:val="00186BE3"/>
    <w:rsid w:val="00193F02"/>
    <w:rsid w:val="001C1B13"/>
    <w:rsid w:val="001E2327"/>
    <w:rsid w:val="001E5C2F"/>
    <w:rsid w:val="00207553"/>
    <w:rsid w:val="002112D4"/>
    <w:rsid w:val="00212744"/>
    <w:rsid w:val="002263D1"/>
    <w:rsid w:val="002343E4"/>
    <w:rsid w:val="002354D0"/>
    <w:rsid w:val="00235E4A"/>
    <w:rsid w:val="002435D2"/>
    <w:rsid w:val="00244E33"/>
    <w:rsid w:val="002477D6"/>
    <w:rsid w:val="00260C52"/>
    <w:rsid w:val="002654C1"/>
    <w:rsid w:val="00266C52"/>
    <w:rsid w:val="00271F17"/>
    <w:rsid w:val="00283250"/>
    <w:rsid w:val="002854F5"/>
    <w:rsid w:val="00287948"/>
    <w:rsid w:val="00290ACC"/>
    <w:rsid w:val="00294676"/>
    <w:rsid w:val="002C1728"/>
    <w:rsid w:val="002C6913"/>
    <w:rsid w:val="002D3E93"/>
    <w:rsid w:val="002D68E4"/>
    <w:rsid w:val="002E315D"/>
    <w:rsid w:val="00317C48"/>
    <w:rsid w:val="00320665"/>
    <w:rsid w:val="00324B82"/>
    <w:rsid w:val="003260E9"/>
    <w:rsid w:val="00334ECC"/>
    <w:rsid w:val="003375AF"/>
    <w:rsid w:val="003376E8"/>
    <w:rsid w:val="0034080C"/>
    <w:rsid w:val="0035577B"/>
    <w:rsid w:val="00386E26"/>
    <w:rsid w:val="003C6856"/>
    <w:rsid w:val="003E0D36"/>
    <w:rsid w:val="003E2CE6"/>
    <w:rsid w:val="003E3686"/>
    <w:rsid w:val="003F0E4D"/>
    <w:rsid w:val="00416CAB"/>
    <w:rsid w:val="00442F9C"/>
    <w:rsid w:val="00443106"/>
    <w:rsid w:val="0045699F"/>
    <w:rsid w:val="00461663"/>
    <w:rsid w:val="00462D93"/>
    <w:rsid w:val="0048457D"/>
    <w:rsid w:val="00487706"/>
    <w:rsid w:val="00491C3A"/>
    <w:rsid w:val="0049211F"/>
    <w:rsid w:val="004A09D6"/>
    <w:rsid w:val="004A149D"/>
    <w:rsid w:val="004A749E"/>
    <w:rsid w:val="004B0C35"/>
    <w:rsid w:val="004C5952"/>
    <w:rsid w:val="004D306A"/>
    <w:rsid w:val="004E74A6"/>
    <w:rsid w:val="004F6243"/>
    <w:rsid w:val="004F6CD0"/>
    <w:rsid w:val="0050058F"/>
    <w:rsid w:val="00503EE7"/>
    <w:rsid w:val="0052219E"/>
    <w:rsid w:val="00525019"/>
    <w:rsid w:val="0052600A"/>
    <w:rsid w:val="00526183"/>
    <w:rsid w:val="00543268"/>
    <w:rsid w:val="00562AC1"/>
    <w:rsid w:val="00563637"/>
    <w:rsid w:val="00571DF9"/>
    <w:rsid w:val="0058550E"/>
    <w:rsid w:val="00587EC5"/>
    <w:rsid w:val="005B45E6"/>
    <w:rsid w:val="005D1022"/>
    <w:rsid w:val="005D166C"/>
    <w:rsid w:val="005D5DC9"/>
    <w:rsid w:val="005F6828"/>
    <w:rsid w:val="0060407F"/>
    <w:rsid w:val="00605C43"/>
    <w:rsid w:val="006135CC"/>
    <w:rsid w:val="006218FC"/>
    <w:rsid w:val="00643E81"/>
    <w:rsid w:val="0066011B"/>
    <w:rsid w:val="006605A9"/>
    <w:rsid w:val="00664F3E"/>
    <w:rsid w:val="0067307D"/>
    <w:rsid w:val="00682723"/>
    <w:rsid w:val="00683056"/>
    <w:rsid w:val="00697ADD"/>
    <w:rsid w:val="006B3A57"/>
    <w:rsid w:val="006B63F6"/>
    <w:rsid w:val="006C2E79"/>
    <w:rsid w:val="006D45B7"/>
    <w:rsid w:val="006D7474"/>
    <w:rsid w:val="006E4E2F"/>
    <w:rsid w:val="006F3A17"/>
    <w:rsid w:val="00707FDC"/>
    <w:rsid w:val="0071363E"/>
    <w:rsid w:val="00731CA0"/>
    <w:rsid w:val="007326F6"/>
    <w:rsid w:val="00734734"/>
    <w:rsid w:val="007357E0"/>
    <w:rsid w:val="00737464"/>
    <w:rsid w:val="00737672"/>
    <w:rsid w:val="007611CB"/>
    <w:rsid w:val="007657E3"/>
    <w:rsid w:val="00771D87"/>
    <w:rsid w:val="0079097F"/>
    <w:rsid w:val="00792EEC"/>
    <w:rsid w:val="007A45F0"/>
    <w:rsid w:val="007A505C"/>
    <w:rsid w:val="007C548A"/>
    <w:rsid w:val="007D1AF9"/>
    <w:rsid w:val="007D5A28"/>
    <w:rsid w:val="007D7676"/>
    <w:rsid w:val="007E527E"/>
    <w:rsid w:val="007F75C6"/>
    <w:rsid w:val="00800F24"/>
    <w:rsid w:val="0080124E"/>
    <w:rsid w:val="008175B8"/>
    <w:rsid w:val="00821F0D"/>
    <w:rsid w:val="00822333"/>
    <w:rsid w:val="0084109B"/>
    <w:rsid w:val="00846479"/>
    <w:rsid w:val="008961E4"/>
    <w:rsid w:val="008B4689"/>
    <w:rsid w:val="008C05C9"/>
    <w:rsid w:val="008C6FB9"/>
    <w:rsid w:val="008D6A75"/>
    <w:rsid w:val="008E2853"/>
    <w:rsid w:val="008E51B0"/>
    <w:rsid w:val="008F0BFD"/>
    <w:rsid w:val="00913263"/>
    <w:rsid w:val="00920EC2"/>
    <w:rsid w:val="0092382A"/>
    <w:rsid w:val="009334EF"/>
    <w:rsid w:val="00970EAB"/>
    <w:rsid w:val="009A4851"/>
    <w:rsid w:val="009A5822"/>
    <w:rsid w:val="009A7AB7"/>
    <w:rsid w:val="009B2F6E"/>
    <w:rsid w:val="009B3138"/>
    <w:rsid w:val="009B4939"/>
    <w:rsid w:val="009B64CE"/>
    <w:rsid w:val="009C78F3"/>
    <w:rsid w:val="009D4CCD"/>
    <w:rsid w:val="009E3A07"/>
    <w:rsid w:val="009E54E7"/>
    <w:rsid w:val="00A072FB"/>
    <w:rsid w:val="00A103A9"/>
    <w:rsid w:val="00A13B17"/>
    <w:rsid w:val="00A14EA3"/>
    <w:rsid w:val="00A20699"/>
    <w:rsid w:val="00A27120"/>
    <w:rsid w:val="00A32EC1"/>
    <w:rsid w:val="00A90697"/>
    <w:rsid w:val="00A91D36"/>
    <w:rsid w:val="00AA09F4"/>
    <w:rsid w:val="00AC53C8"/>
    <w:rsid w:val="00AC7B73"/>
    <w:rsid w:val="00AD61C7"/>
    <w:rsid w:val="00AD7C0B"/>
    <w:rsid w:val="00AE5CB8"/>
    <w:rsid w:val="00AF11E6"/>
    <w:rsid w:val="00B13F3A"/>
    <w:rsid w:val="00B25CEF"/>
    <w:rsid w:val="00B27E50"/>
    <w:rsid w:val="00B3036A"/>
    <w:rsid w:val="00B42037"/>
    <w:rsid w:val="00B45386"/>
    <w:rsid w:val="00B51BF4"/>
    <w:rsid w:val="00B73A97"/>
    <w:rsid w:val="00B74B43"/>
    <w:rsid w:val="00B87052"/>
    <w:rsid w:val="00BA58ED"/>
    <w:rsid w:val="00BB0972"/>
    <w:rsid w:val="00BC0627"/>
    <w:rsid w:val="00BC4257"/>
    <w:rsid w:val="00BC50B8"/>
    <w:rsid w:val="00BD1EFB"/>
    <w:rsid w:val="00BD34F9"/>
    <w:rsid w:val="00BD4EEF"/>
    <w:rsid w:val="00BE0097"/>
    <w:rsid w:val="00BE01D0"/>
    <w:rsid w:val="00BF7C0C"/>
    <w:rsid w:val="00C112D1"/>
    <w:rsid w:val="00C159F9"/>
    <w:rsid w:val="00C23367"/>
    <w:rsid w:val="00C32983"/>
    <w:rsid w:val="00C34049"/>
    <w:rsid w:val="00C43F1D"/>
    <w:rsid w:val="00C5405D"/>
    <w:rsid w:val="00C745F4"/>
    <w:rsid w:val="00C96A47"/>
    <w:rsid w:val="00CD1838"/>
    <w:rsid w:val="00CE6912"/>
    <w:rsid w:val="00CF13B3"/>
    <w:rsid w:val="00CF71EE"/>
    <w:rsid w:val="00D06004"/>
    <w:rsid w:val="00D171B5"/>
    <w:rsid w:val="00D415FC"/>
    <w:rsid w:val="00D44CE1"/>
    <w:rsid w:val="00D47960"/>
    <w:rsid w:val="00D72D95"/>
    <w:rsid w:val="00D77907"/>
    <w:rsid w:val="00D86CFC"/>
    <w:rsid w:val="00DA3920"/>
    <w:rsid w:val="00DA3BC7"/>
    <w:rsid w:val="00DA4F3D"/>
    <w:rsid w:val="00DA7DFD"/>
    <w:rsid w:val="00DB57BC"/>
    <w:rsid w:val="00DB608A"/>
    <w:rsid w:val="00DC3648"/>
    <w:rsid w:val="00DC6EF3"/>
    <w:rsid w:val="00DE5722"/>
    <w:rsid w:val="00DF3492"/>
    <w:rsid w:val="00E00A47"/>
    <w:rsid w:val="00E17104"/>
    <w:rsid w:val="00E217C4"/>
    <w:rsid w:val="00E26B81"/>
    <w:rsid w:val="00E33F79"/>
    <w:rsid w:val="00E40575"/>
    <w:rsid w:val="00E56670"/>
    <w:rsid w:val="00E673AA"/>
    <w:rsid w:val="00E7302E"/>
    <w:rsid w:val="00E84778"/>
    <w:rsid w:val="00E94618"/>
    <w:rsid w:val="00EA102F"/>
    <w:rsid w:val="00EB70D5"/>
    <w:rsid w:val="00EC1E30"/>
    <w:rsid w:val="00EC6A41"/>
    <w:rsid w:val="00EC6A99"/>
    <w:rsid w:val="00EC7876"/>
    <w:rsid w:val="00ED0882"/>
    <w:rsid w:val="00ED7EF3"/>
    <w:rsid w:val="00EE3773"/>
    <w:rsid w:val="00EF2E5B"/>
    <w:rsid w:val="00EF6106"/>
    <w:rsid w:val="00EF7AAE"/>
    <w:rsid w:val="00F044C1"/>
    <w:rsid w:val="00F0683D"/>
    <w:rsid w:val="00F261C1"/>
    <w:rsid w:val="00F309BC"/>
    <w:rsid w:val="00F61A6B"/>
    <w:rsid w:val="00F66666"/>
    <w:rsid w:val="00F706A7"/>
    <w:rsid w:val="00F834EE"/>
    <w:rsid w:val="00FA2BC5"/>
    <w:rsid w:val="00FA66BC"/>
    <w:rsid w:val="00FB05DF"/>
    <w:rsid w:val="00FB26A7"/>
    <w:rsid w:val="00FD0679"/>
    <w:rsid w:val="00FD0A98"/>
    <w:rsid w:val="00FE2EB4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1EE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CF71EE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CF71EE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F71EE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CF71EE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CF71EE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CF71EE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CF71EE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CF71EE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CF71EE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CF71EE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CF71EE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CF71EE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CF71EE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CF71EE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CF71EE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6605A9"/>
    <w:pPr>
      <w:spacing w:line="283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CF71EE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CF71EE"/>
    <w:rPr>
      <w:rFonts w:ascii="Arial" w:hAnsi="Arial"/>
      <w:vertAlign w:val="superscript"/>
    </w:rPr>
  </w:style>
  <w:style w:type="paragraph" w:styleId="Fuzeile">
    <w:name w:val="footer"/>
    <w:basedOn w:val="Standard"/>
    <w:rsid w:val="00CF71EE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CF71EE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CF71EE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CF71EE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CF71EE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CF71EE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CF71EE"/>
    <w:pPr>
      <w:numPr>
        <w:numId w:val="34"/>
      </w:numPr>
    </w:pPr>
  </w:style>
  <w:style w:type="character" w:styleId="Seitenzahl">
    <w:name w:val="page number"/>
    <w:basedOn w:val="Absatz-Standardschriftart"/>
    <w:rsid w:val="00CF71EE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CF71EE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CF71EE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CF71EE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CF71EE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CF71EE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CF71EE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CF71EE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CF71EE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394B-8387-4466-9F4B-98FB6B3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*</vt:lpstr>
    </vt:vector>
  </TitlesOfParts>
  <Company>Landschaftsverband Rheinland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*</dc:title>
  <dc:creator>InfoKom</dc:creator>
  <cp:lastModifiedBy>Volker Stühmer</cp:lastModifiedBy>
  <cp:revision>5</cp:revision>
  <cp:lastPrinted>2010-03-19T10:32:00Z</cp:lastPrinted>
  <dcterms:created xsi:type="dcterms:W3CDTF">2016-04-18T12:46:00Z</dcterms:created>
  <dcterms:modified xsi:type="dcterms:W3CDTF">2016-04-19T06:03:00Z</dcterms:modified>
</cp:coreProperties>
</file>